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4BE15019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DCAA2B4" w14:textId="1E35FD1D" w:rsidR="004B4E6F" w:rsidRPr="00506306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E5392F">
        <w:rPr>
          <w:rFonts w:ascii="Arial" w:hAnsi="Arial" w:cs="Arial"/>
          <w:b/>
          <w:sz w:val="22"/>
          <w:szCs w:val="22"/>
          <w:bdr w:val="none" w:sz="0" w:space="0" w:color="auto" w:frame="1"/>
          <w:lang w:eastAsia="es-CO"/>
        </w:rPr>
        <w:t>RENOVACIÓN DEL SERVICIO DE SOPORTE, ACTUALIZACIÓN Y MANTENIMIENTO DE LA SUITE VISIÓN EMPRESARIAL MÓDULO BCS</w:t>
      </w:r>
      <w:bookmarkStart w:id="2" w:name="_GoBack"/>
      <w:bookmarkEnd w:id="2"/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BE9153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392F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purl.org/dc/terms/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8D1B2-AF9C-49C1-B01B-9FB68581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14</cp:revision>
  <cp:lastPrinted>2022-01-27T20:06:00Z</cp:lastPrinted>
  <dcterms:created xsi:type="dcterms:W3CDTF">2021-09-07T13:34:00Z</dcterms:created>
  <dcterms:modified xsi:type="dcterms:W3CDTF">2022-02-09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